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D6" w:rsidRPr="004F27D6" w:rsidRDefault="004F27D6" w:rsidP="004F27D6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 PARA SESSÃO ORDINÁRIA</w:t>
      </w: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22/11/2022 - ÀS </w:t>
      </w:r>
      <w:proofErr w:type="gramStart"/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9:00</w:t>
      </w:r>
      <w:proofErr w:type="gramEnd"/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1 - 2ª DISCUSSÃO E VOTAÇÃO DOS PROJETOS DE LEI NRS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84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RIA NO MUNICÍPIO DE PETRÓPOLIS O NÚCLEO MUNICIPAL DE ATENDIMENTO ÀS FAMÍLIAS ENLUTADAS E DÁ OUTRAS PROVIDÊNCIAS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464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LESSA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FICA DENOMINADO COMO RUA AMBIENTALISTA PAULO SERGIO OLIVEIRA DE SOUZA LEITE, O LOGRADOURO PÚBLICO LOCALIZADO NA RUA DOUTOR HERMOGÊNIO SILVA - PONTE VERMELHA, BAIRRO RETIRO, PETRÓPOLIS/RJ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2 - 1ª DISCUSSÃO E VOTAÇÃO DO PROJETO DE LEI NR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645/2021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STITUI O PROGRAMA "ESCOLA INTELIGENTE, CONSUMO CONSCIENTE" PARA INCENTIVAR A ECONOMIA NO CONSUMO DE ÁGUA E ENERGIA ELÉTRICA NAS UNIDADES ESCOLARES DA REDE PÚBLICA DE ENSINO NO MUNICÍPIO DE PETRÓPOLIS E DÁ OUTRAS PROVIDÊNCIAS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3 - 1ª DISCUSSÃO E VOTAÇÃO DO PROJETO DE RESOLUÇÃO NR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586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TAVIO SAMPAI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CONCEDE O TÍTULO DE MEDALHA KOELER NO GRAU CRUZ DE DISTINÇÃO AO </w:t>
      </w:r>
      <w:proofErr w:type="gramStart"/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R.</w:t>
      </w:r>
      <w:proofErr w:type="gramEnd"/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TÔNIO CARLOS TAVARES DE MELLO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4 - DISCUSSÃO E VOTAÇÃO ÚNICA DA INDICAÇÃO LEGISLATIVA NR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461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O ENVIO DE PROJETO DE LEI A ESTA CASA LEGISLATIVO QUE "INSTITUIU O CURSO PREPARATÓRIO PRÉ-ENEM E PRÉ-VESTIBULAR GRATUITO NO MUNICÍPIO DE PETROPÓLIS" E DÁ OUTAS PROVIDÊNCIAS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4F27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5 - DISCUSSÃO E VOTAÇÃO ÚNICA DAS INDICAÇÕES NRS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80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REALIZAR REPARO DE </w:t>
      </w:r>
      <w:proofErr w:type="gramStart"/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proofErr w:type="gramEnd"/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URACO NO INÍCIO DA RUA JOÃO MACEDO, COMUNIDADE DO GULF, BAIRRO CORONEL VEIG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86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CAPTAÇÃO DE ÁGUA PLUVIAL NA SERVIDÃO JOAQUIM SILVIO NOEL, RUA DUARTE DA SILVEIRA, ALTURA DO Nº 1257, BAIRRO BINGEN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788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ALIZAR MANUTENÇÃO DE REDE DE ÁGUAS PLUVIAIS NA RUA NICARÁGUA, Nº 450, BAIRRO QUITANDINH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50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CEDER COM A REGULARIZAÇÃO DOS SERVIÇOS DE COLETA DE LIXO EM TODA EXTENSÃO DA RUA CUBA - QUITANDINH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51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CEDER COM A CONSTRUÇÃO DE REDE DE ESGOTO DA RUA CUBA QUITANDINHA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52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PROCEDER COM A TROCA DE LÂMPADAS QUEIMADAS NA RODOVIA BR </w:t>
      </w:r>
      <w:proofErr w:type="gramStart"/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40 KM</w:t>
      </w:r>
      <w:proofErr w:type="gramEnd"/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81 FAZENDA INGLESA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659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LOCAÇÃO DE UMA TAMPA DE BUEIRO, LOCALIZADO NA RUA ARGENTINA, EM FRENTE AO NÚMERO 698, NO CAMPESTRE, BAIRRO NOGUEIR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732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CLUSÃO DO PROGRAMA "LIMPA RIO", NO RIO PIABANHA, LOCALIZADO NA ESTRADA DA SAUDADE, PRÓXIMO A CIA PETROPOLITANA, CASCATINH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07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LUMINAÇÃO PÚBLICA, LOCALIZADO NA RUA HUMBERTO ROVIGATTI, Nº 400, SAMAMBAI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08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MANUTENÇÃO NA REDE DE ESGOTO, LOCALIZADO NA RUA MARGARIDA CHRIST, Nº 164, CASCATINH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130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S NO PONTO DE TÁXI Nº 17, NO HOTEL QUITANDINHA, NA RUA JOAQUIM ROLLA, Nº 154, QUITANDINHA, 1º DISTRITO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179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S, NO PONTO DE TÁXI Nº 18, NA RUA PAULO BARBOSA, CENTRO, 1º DISTRITO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186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VISÃO, REFORMA E/OU COLOCAÇÃO DE PEQUENAS NOVAS LIXEIRAS AFIXADAS EM POSTES, NO PONTO DE TÁXI Nº 19, NA RUA PROFESSOR PINTO FERREIRA, CENTRO, 1º DISTRITO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838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PARO DE BURACO NA ESCADA, NA SERVIDÃO NEWTON WALDEMAR HENRICHS, BAIRRO CASTRIOTO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881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LIMPEZA E DESOBSTRUÇÃO DOS BUEIROS NA RUA ANTHERO SOARES SERPA, BAIRRO NOGUEIR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16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NSERTO DE AFUNDAMENTO EM PARTE DA ESCADA SITUADA NA RUA HENRIQUE SCHMIDT, SERVIDÃO NEWTON WALDEMAR HENRICHS, N.º 83, BAIRRO CASTRIOTO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17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NSERTO DE REDE DE ESGOTO, NA RUA AMÉRICO COSTA, N.º 34, BAIRRO CASTRIOTO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18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NSERTO EM AFUNDAMENTO EM VIA PÚBLICA, NA RUA AMÉRICO COSTA, N.º 34, BAIRRO CASTRIOTO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5851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O SERVIÇO DE CAPINA E LIMPEZA EM TODA EXTENSÃO DA RUA GENERAL CÂMARA, NO BAIRRO BINGEN - PETRÓPOLIS/RJ.</w:t>
      </w: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852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MANUTENÇÃO EM VIA PÚBLICA COM O CONSERTO DE UM BURACO EXISTENTE NA RUA MOSELA, PRÓXIMO AO NÚMERO 1.441 (AO LADO DA IGREJA SÃO JUDAS TADEU), NO BAIRRO MOSELA - PETRÓPOLIS/RJ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853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TIRADA DE ENTULHOS NA RUA URUGUAI, PRÓXIMO AO NÚMERO 2.022, NO BAIRRO QUITANDINHA - PETRÓPOLIS/RJ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44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MPLANTAÇÃO DE UM PARQUINHO INFANTIL COM A POSSIBILIDADE DE INCLUSÃO DE BRINQUEDOS ADAPTADOS PARA PORTADORES DE DEFICIÊNCIAS NA ESCOLA MUNICIPAL DARCY CORRÊA DA VEIGA SITUADA NA ESTRADA CORREIA DA VEIGA, Nº 1595, ITAIPAVA - PETRÓPOLIS/RJ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45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ENCAMINHAMENTO DE INSTALAÇÃO MANUTENÇÃO EM REDE DE ILUMINAÇÃO PÚBLICA E POSSÍVEL SUBSTITUIÇÃO POR LED NA ESTRADA JERÔNIMO FERREIRA ALVES NAS IMEDIAÇÕES DO Nº 1701, ITAIPAVA, PETRÓPOLIS/RJ EM ASSENTAMENTO DENOMINADO VILA CGEA MANGA LARG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54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DU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APINA E LIMPEZA EM TODA A PRAÇA DOUTOR MIGUEL COUTO, LOCALIZADA NO BAIRRO ALTO DA SERRA.</w:t>
      </w:r>
    </w:p>
    <w:p w:rsid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55/2022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DU</w:t>
      </w:r>
    </w:p>
    <w:p w:rsidR="004F27D6" w:rsidRPr="004F27D6" w:rsidRDefault="004F27D6" w:rsidP="004F27D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4F27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FORMA NO CEI DEISE ELOI GOMES, LOCALIZADA NA RUA CARMEM PONTE MARCOLINO, NÚMERO 823, NO BAIRRO ALTO DA SERRA.</w:t>
      </w:r>
    </w:p>
    <w:p w:rsidR="004F27D6" w:rsidRDefault="004F27D6" w:rsidP="004F27D6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4F27D6" w:rsidRPr="004F27D6" w:rsidRDefault="004F27D6" w:rsidP="004F27D6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GABINETE DA PRESIDÊNCIA DA CÂMARA MUNICIPAL DE PETRÓPOLIS, TERÇA - FEIRA, 22 DE NOVEMBRO DE 2022</w:t>
      </w:r>
    </w:p>
    <w:p w:rsidR="004F27D6" w:rsidRPr="004F27D6" w:rsidRDefault="004F27D6" w:rsidP="004F27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4F27D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4F27D6" w:rsidRPr="004F27D6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F0" w:rsidRDefault="00797BF0" w:rsidP="00207609">
      <w:pPr>
        <w:spacing w:after="0" w:line="240" w:lineRule="auto"/>
      </w:pPr>
      <w:r>
        <w:separator/>
      </w:r>
    </w:p>
  </w:endnote>
  <w:end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F0" w:rsidRDefault="00797BF0" w:rsidP="00207609">
      <w:pPr>
        <w:spacing w:after="0" w:line="240" w:lineRule="auto"/>
      </w:pPr>
      <w:r>
        <w:separator/>
      </w:r>
    </w:p>
  </w:footnote>
  <w:footnote w:type="continuationSeparator" w:id="1">
    <w:p w:rsidR="00797BF0" w:rsidRDefault="00797BF0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F0" w:rsidRPr="00207609" w:rsidRDefault="00797BF0">
    <w:pPr>
      <w:pStyle w:val="Cabealho"/>
    </w:pPr>
  </w:p>
  <w:p w:rsidR="00797BF0" w:rsidRPr="00207609" w:rsidRDefault="00797BF0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11B03"/>
    <w:rsid w:val="00012553"/>
    <w:rsid w:val="00041E95"/>
    <w:rsid w:val="00043F43"/>
    <w:rsid w:val="00054F6E"/>
    <w:rsid w:val="00057229"/>
    <w:rsid w:val="00060046"/>
    <w:rsid w:val="0006470D"/>
    <w:rsid w:val="00081ABC"/>
    <w:rsid w:val="00090C2E"/>
    <w:rsid w:val="000A7426"/>
    <w:rsid w:val="000B1A3E"/>
    <w:rsid w:val="000C0F35"/>
    <w:rsid w:val="000C4EB4"/>
    <w:rsid w:val="000D0B83"/>
    <w:rsid w:val="000D6D35"/>
    <w:rsid w:val="000D739D"/>
    <w:rsid w:val="000E4ECD"/>
    <w:rsid w:val="000F0C29"/>
    <w:rsid w:val="001137A3"/>
    <w:rsid w:val="00132400"/>
    <w:rsid w:val="00133BF5"/>
    <w:rsid w:val="00135145"/>
    <w:rsid w:val="0014359C"/>
    <w:rsid w:val="00144AD3"/>
    <w:rsid w:val="001540E9"/>
    <w:rsid w:val="001627C8"/>
    <w:rsid w:val="00184FAF"/>
    <w:rsid w:val="00185505"/>
    <w:rsid w:val="001874F9"/>
    <w:rsid w:val="001877C2"/>
    <w:rsid w:val="00192138"/>
    <w:rsid w:val="00197D4F"/>
    <w:rsid w:val="001A6CF6"/>
    <w:rsid w:val="001A79FF"/>
    <w:rsid w:val="001C591D"/>
    <w:rsid w:val="001C77B5"/>
    <w:rsid w:val="001C7809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A3D60"/>
    <w:rsid w:val="003C1F63"/>
    <w:rsid w:val="003C3E21"/>
    <w:rsid w:val="003C77CA"/>
    <w:rsid w:val="003D094A"/>
    <w:rsid w:val="003D1526"/>
    <w:rsid w:val="003D21E5"/>
    <w:rsid w:val="003D2FDA"/>
    <w:rsid w:val="003D3137"/>
    <w:rsid w:val="003D508A"/>
    <w:rsid w:val="003E3043"/>
    <w:rsid w:val="003E7B5D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708E"/>
    <w:rsid w:val="004F27D6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44F63"/>
    <w:rsid w:val="0055092D"/>
    <w:rsid w:val="005571A1"/>
    <w:rsid w:val="005607D1"/>
    <w:rsid w:val="005661B2"/>
    <w:rsid w:val="005745F3"/>
    <w:rsid w:val="00581923"/>
    <w:rsid w:val="005858ED"/>
    <w:rsid w:val="00587D09"/>
    <w:rsid w:val="005915E5"/>
    <w:rsid w:val="005945D6"/>
    <w:rsid w:val="005961C6"/>
    <w:rsid w:val="005975E1"/>
    <w:rsid w:val="005A6275"/>
    <w:rsid w:val="005B1780"/>
    <w:rsid w:val="005C291E"/>
    <w:rsid w:val="005C2C0A"/>
    <w:rsid w:val="005E57BB"/>
    <w:rsid w:val="005F30E1"/>
    <w:rsid w:val="0061019B"/>
    <w:rsid w:val="00610AD0"/>
    <w:rsid w:val="0061348C"/>
    <w:rsid w:val="0063592C"/>
    <w:rsid w:val="006518D8"/>
    <w:rsid w:val="00652C79"/>
    <w:rsid w:val="00663490"/>
    <w:rsid w:val="00665D2B"/>
    <w:rsid w:val="00671F96"/>
    <w:rsid w:val="00687FA3"/>
    <w:rsid w:val="00691D9C"/>
    <w:rsid w:val="0069477A"/>
    <w:rsid w:val="006A0B35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60296"/>
    <w:rsid w:val="007604A8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D026B"/>
    <w:rsid w:val="007D7DB1"/>
    <w:rsid w:val="007E163F"/>
    <w:rsid w:val="007E6BEE"/>
    <w:rsid w:val="008030BF"/>
    <w:rsid w:val="00813B7E"/>
    <w:rsid w:val="00827F2F"/>
    <w:rsid w:val="00836526"/>
    <w:rsid w:val="00851216"/>
    <w:rsid w:val="0086418F"/>
    <w:rsid w:val="00876895"/>
    <w:rsid w:val="00880250"/>
    <w:rsid w:val="00880562"/>
    <w:rsid w:val="008A0C87"/>
    <w:rsid w:val="008A68B7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13987"/>
    <w:rsid w:val="009164F1"/>
    <w:rsid w:val="0092078B"/>
    <w:rsid w:val="00921256"/>
    <w:rsid w:val="00921BDD"/>
    <w:rsid w:val="0092441D"/>
    <w:rsid w:val="00945F55"/>
    <w:rsid w:val="009468DF"/>
    <w:rsid w:val="00954492"/>
    <w:rsid w:val="0096070D"/>
    <w:rsid w:val="0097574A"/>
    <w:rsid w:val="00975C76"/>
    <w:rsid w:val="009762F3"/>
    <w:rsid w:val="00981B5C"/>
    <w:rsid w:val="00981BCE"/>
    <w:rsid w:val="009847D9"/>
    <w:rsid w:val="00997EC9"/>
    <w:rsid w:val="009A1B93"/>
    <w:rsid w:val="009A206E"/>
    <w:rsid w:val="009B528A"/>
    <w:rsid w:val="009C334C"/>
    <w:rsid w:val="009D26E4"/>
    <w:rsid w:val="009D72FC"/>
    <w:rsid w:val="009E35E9"/>
    <w:rsid w:val="009E5EAF"/>
    <w:rsid w:val="009E72F4"/>
    <w:rsid w:val="009F2A0C"/>
    <w:rsid w:val="009F3BB8"/>
    <w:rsid w:val="00A023CB"/>
    <w:rsid w:val="00A20888"/>
    <w:rsid w:val="00A3046E"/>
    <w:rsid w:val="00A30AD2"/>
    <w:rsid w:val="00A43180"/>
    <w:rsid w:val="00A47F67"/>
    <w:rsid w:val="00A507BF"/>
    <w:rsid w:val="00A6063A"/>
    <w:rsid w:val="00A61665"/>
    <w:rsid w:val="00A630C2"/>
    <w:rsid w:val="00A655A7"/>
    <w:rsid w:val="00A84BBE"/>
    <w:rsid w:val="00A86015"/>
    <w:rsid w:val="00AA0C3F"/>
    <w:rsid w:val="00AA6D8F"/>
    <w:rsid w:val="00AB65FF"/>
    <w:rsid w:val="00AD34CC"/>
    <w:rsid w:val="00AF609F"/>
    <w:rsid w:val="00B03281"/>
    <w:rsid w:val="00B13EAB"/>
    <w:rsid w:val="00B17074"/>
    <w:rsid w:val="00B352E9"/>
    <w:rsid w:val="00B3542D"/>
    <w:rsid w:val="00B5606D"/>
    <w:rsid w:val="00B630BA"/>
    <w:rsid w:val="00B63B6C"/>
    <w:rsid w:val="00B64C2B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75D7"/>
    <w:rsid w:val="00BD26A2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4BD7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701"/>
    <w:rsid w:val="00E25475"/>
    <w:rsid w:val="00E25DC2"/>
    <w:rsid w:val="00E32B27"/>
    <w:rsid w:val="00E36FB2"/>
    <w:rsid w:val="00E46137"/>
    <w:rsid w:val="00E54895"/>
    <w:rsid w:val="00E61D27"/>
    <w:rsid w:val="00E6371C"/>
    <w:rsid w:val="00E67DBC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44BA"/>
    <w:rsid w:val="00FA58BB"/>
    <w:rsid w:val="00FB21C5"/>
    <w:rsid w:val="00FC5150"/>
    <w:rsid w:val="00FC53EC"/>
    <w:rsid w:val="00FD08EB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B6A6-AC52-4499-9F63-5D8BE7C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2</cp:revision>
  <cp:lastPrinted>2022-10-11T15:17:00Z</cp:lastPrinted>
  <dcterms:created xsi:type="dcterms:W3CDTF">2022-11-22T12:18:00Z</dcterms:created>
  <dcterms:modified xsi:type="dcterms:W3CDTF">2022-1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